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8C" w:rsidRPr="00CB248C" w:rsidRDefault="00CB248C" w:rsidP="00CB2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B248C" w:rsidRPr="00CB248C" w:rsidRDefault="00CB248C" w:rsidP="00CB2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РЕДНЯЯ ШКОЛА № 16 ИМЕНИ  </w:t>
      </w:r>
      <w:proofErr w:type="gramStart"/>
      <w:r w:rsidRPr="00CB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Я  СОВЕТСКОГО  СОЮЗА  СТЕПАНА  ИВАНОВА ГОРОДА ЕВПАТОРИИ РЕСПУБЛИКИ</w:t>
      </w:r>
      <w:proofErr w:type="gramEnd"/>
      <w:r w:rsidRPr="00CB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М»</w:t>
      </w:r>
    </w:p>
    <w:p w:rsidR="00CB248C" w:rsidRPr="00CB248C" w:rsidRDefault="00CB248C" w:rsidP="00CB2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МБОУ «СШ № 16 </w:t>
      </w:r>
      <w:proofErr w:type="spellStart"/>
      <w:r w:rsidRPr="00CB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С.Иванова</w:t>
      </w:r>
      <w:proofErr w:type="spellEnd"/>
      <w:r w:rsidRPr="00CB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)</w:t>
      </w:r>
    </w:p>
    <w:p w:rsidR="00CB248C" w:rsidRPr="00CB248C" w:rsidRDefault="00BE5DEE" w:rsidP="00CB2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732C01D" wp14:editId="0100F2C1">
            <wp:simplePos x="0" y="0"/>
            <wp:positionH relativeFrom="column">
              <wp:posOffset>49530</wp:posOffset>
            </wp:positionH>
            <wp:positionV relativeFrom="paragraph">
              <wp:posOffset>120015</wp:posOffset>
            </wp:positionV>
            <wp:extent cx="6746240" cy="1668780"/>
            <wp:effectExtent l="0" t="0" r="0" b="0"/>
            <wp:wrapTight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0"/>
                    <a:stretch/>
                  </pic:blipFill>
                  <pic:spPr bwMode="auto">
                    <a:xfrm>
                      <a:off x="0" y="0"/>
                      <a:ext cx="67462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48C" w:rsidRPr="00CB248C" w:rsidRDefault="00CB248C" w:rsidP="00CB2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CB248C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CB248C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D46463" w:rsidRDefault="00CE3606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внеурочной  деятельности</w:t>
      </w:r>
    </w:p>
    <w:p w:rsidR="00D46463" w:rsidRDefault="00CE3606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 xml:space="preserve">спортивно-оздоровительного </w:t>
      </w:r>
    </w:p>
    <w:p w:rsidR="00D46463" w:rsidRDefault="00CE3606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направления</w:t>
      </w:r>
    </w:p>
    <w:p w:rsidR="00CB248C" w:rsidRPr="00CB248C" w:rsidRDefault="00334398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 xml:space="preserve"> </w:t>
      </w:r>
      <w:r w:rsidR="006E6903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«РИТМИКА»</w:t>
      </w: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CB248C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для 2-А класса</w:t>
      </w: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CB248C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на 2021-2022 учебный год</w:t>
      </w: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</w:p>
    <w:p w:rsidR="00CB248C" w:rsidRPr="00CB248C" w:rsidRDefault="001C0D30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90A515C" wp14:editId="2BE02385">
            <wp:simplePos x="0" y="0"/>
            <wp:positionH relativeFrom="column">
              <wp:posOffset>3935730</wp:posOffset>
            </wp:positionH>
            <wp:positionV relativeFrom="paragraph">
              <wp:posOffset>555625</wp:posOffset>
            </wp:positionV>
            <wp:extent cx="2962275" cy="1503680"/>
            <wp:effectExtent l="0" t="0" r="9525" b="1270"/>
            <wp:wrapTight wrapText="bothSides">
              <wp:wrapPolygon edited="0">
                <wp:start x="0" y="0"/>
                <wp:lineTo x="0" y="21345"/>
                <wp:lineTo x="21531" y="21345"/>
                <wp:lineTo x="215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</w:p>
    <w:p w:rsidR="00CB248C" w:rsidRPr="00CB248C" w:rsidRDefault="00CB248C" w:rsidP="00CB24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</w:p>
    <w:p w:rsidR="00CB248C" w:rsidRDefault="00CB248C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1C0D30" w:rsidRDefault="001C0D30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1C0D30" w:rsidRDefault="001C0D30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1C0D30" w:rsidRDefault="001C0D30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1C0D30" w:rsidRDefault="001C0D30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1C0D30" w:rsidRDefault="001C0D30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1C0D30" w:rsidRDefault="001C0D30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1C0D30" w:rsidRDefault="001C0D30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1C0D30" w:rsidRDefault="001C0D30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1C0D30" w:rsidRDefault="001C0D30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1C0D30" w:rsidRPr="00CB248C" w:rsidRDefault="001C0D30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CB248C" w:rsidRPr="00CB248C" w:rsidRDefault="00CB248C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CE3606" w:rsidRDefault="00CB248C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CB248C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г. Евпатория</w:t>
      </w:r>
      <w:r w:rsidR="001C0D30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,</w:t>
      </w:r>
      <w:r w:rsidRPr="00CB248C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2021</w:t>
      </w:r>
      <w:r w:rsidR="00D46463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</w:t>
      </w:r>
      <w:bookmarkStart w:id="0" w:name="_GoBack"/>
      <w:bookmarkEnd w:id="0"/>
    </w:p>
    <w:tbl>
      <w:tblPr>
        <w:tblpPr w:leftFromText="180" w:rightFromText="180" w:vertAnchor="page" w:horzAnchor="margin" w:tblpY="84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644"/>
        <w:gridCol w:w="756"/>
        <w:gridCol w:w="757"/>
        <w:gridCol w:w="8340"/>
      </w:tblGrid>
      <w:tr w:rsidR="006E6903" w:rsidRPr="001777FC" w:rsidTr="00CE3606">
        <w:tc>
          <w:tcPr>
            <w:tcW w:w="1170" w:type="dxa"/>
            <w:gridSpan w:val="2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ind w:left="-114" w:right="-108"/>
              <w:jc w:val="center"/>
              <w:rPr>
                <w:b/>
              </w:rPr>
            </w:pPr>
            <w:r w:rsidRPr="001777FC">
              <w:rPr>
                <w:b/>
              </w:rPr>
              <w:lastRenderedPageBreak/>
              <w:t xml:space="preserve">№ </w:t>
            </w:r>
            <w:proofErr w:type="gramStart"/>
            <w:r w:rsidRPr="001777FC">
              <w:rPr>
                <w:b/>
              </w:rPr>
              <w:t>п</w:t>
            </w:r>
            <w:proofErr w:type="gramEnd"/>
            <w:r w:rsidRPr="001777FC">
              <w:rPr>
                <w:b/>
              </w:rPr>
              <w:t>/п</w:t>
            </w:r>
          </w:p>
        </w:tc>
        <w:tc>
          <w:tcPr>
            <w:tcW w:w="1513" w:type="dxa"/>
            <w:gridSpan w:val="2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ind w:right="-108"/>
              <w:jc w:val="center"/>
              <w:rPr>
                <w:b/>
              </w:rPr>
            </w:pPr>
            <w:r w:rsidRPr="001777FC">
              <w:rPr>
                <w:b/>
              </w:rPr>
              <w:t xml:space="preserve">Дата </w:t>
            </w:r>
          </w:p>
        </w:tc>
        <w:tc>
          <w:tcPr>
            <w:tcW w:w="8340" w:type="dxa"/>
            <w:vMerge w:val="restart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1777FC">
              <w:rPr>
                <w:b/>
              </w:rPr>
              <w:t>Название темы</w:t>
            </w:r>
          </w:p>
        </w:tc>
      </w:tr>
      <w:tr w:rsidR="006E6903" w:rsidRPr="001777FC" w:rsidTr="00CE3606"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ind w:left="-114" w:right="-108"/>
              <w:jc w:val="center"/>
              <w:rPr>
                <w:b/>
              </w:rPr>
            </w:pPr>
            <w:r w:rsidRPr="001777FC">
              <w:rPr>
                <w:b/>
              </w:rPr>
              <w:t>план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ind w:left="-114" w:right="-108"/>
              <w:jc w:val="center"/>
              <w:rPr>
                <w:b/>
              </w:rPr>
            </w:pPr>
            <w:r w:rsidRPr="001777FC">
              <w:rPr>
                <w:b/>
              </w:rPr>
              <w:t>факт</w:t>
            </w: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ind w:right="-108"/>
              <w:jc w:val="center"/>
              <w:rPr>
                <w:b/>
              </w:rPr>
            </w:pPr>
            <w:r w:rsidRPr="001777FC">
              <w:rPr>
                <w:b/>
              </w:rPr>
              <w:t>план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ind w:right="-108"/>
              <w:jc w:val="center"/>
              <w:rPr>
                <w:b/>
              </w:rPr>
            </w:pPr>
            <w:r w:rsidRPr="001777FC">
              <w:rPr>
                <w:b/>
              </w:rPr>
              <w:t>факт</w:t>
            </w:r>
          </w:p>
        </w:tc>
        <w:tc>
          <w:tcPr>
            <w:tcW w:w="8340" w:type="dxa"/>
            <w:vMerge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</w:tr>
      <w:tr w:rsidR="006E6903" w:rsidRPr="001777FC" w:rsidTr="00CE3606">
        <w:tc>
          <w:tcPr>
            <w:tcW w:w="11023" w:type="dxa"/>
            <w:gridSpan w:val="5"/>
          </w:tcPr>
          <w:p w:rsidR="006E6903" w:rsidRPr="0070640F" w:rsidRDefault="006E6903" w:rsidP="00CE3606">
            <w:pPr>
              <w:pStyle w:val="a4"/>
              <w:spacing w:before="0" w:beforeAutospacing="0" w:after="0" w:afterAutospacing="0" w:line="0" w:lineRule="atLeast"/>
              <w:ind w:left="360"/>
              <w:jc w:val="center"/>
              <w:rPr>
                <w:b/>
              </w:rPr>
            </w:pPr>
            <w:r>
              <w:rPr>
                <w:b/>
              </w:rPr>
              <w:t>1.Введение. (1 час</w:t>
            </w:r>
            <w:r w:rsidRPr="0070640F">
              <w:rPr>
                <w:b/>
              </w:rPr>
              <w:t>)</w:t>
            </w:r>
          </w:p>
        </w:tc>
      </w:tr>
      <w:tr w:rsidR="006E6903" w:rsidRPr="001777FC" w:rsidTr="00CE3606"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06.09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Введение. Что такое ритмика.</w:t>
            </w:r>
          </w:p>
        </w:tc>
      </w:tr>
      <w:tr w:rsidR="006E6903" w:rsidRPr="001777FC" w:rsidTr="00CE3606">
        <w:tc>
          <w:tcPr>
            <w:tcW w:w="11023" w:type="dxa"/>
            <w:gridSpan w:val="5"/>
          </w:tcPr>
          <w:p w:rsidR="006E6903" w:rsidRPr="0070640F" w:rsidRDefault="006E6903" w:rsidP="00CE3606">
            <w:pPr>
              <w:pStyle w:val="western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3E20">
              <w:rPr>
                <w:b/>
              </w:rPr>
              <w:t>.Упражнения на ориентировку в пространстве.</w:t>
            </w:r>
            <w:r>
              <w:rPr>
                <w:b/>
              </w:rPr>
              <w:t xml:space="preserve"> (6 часов)</w:t>
            </w:r>
          </w:p>
        </w:tc>
      </w:tr>
      <w:tr w:rsidR="006E6903" w:rsidRPr="001777FC" w:rsidTr="00CE3606"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3.09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Основные танцевальные правила. Приветствие. Постановка корпуса.</w:t>
            </w:r>
          </w:p>
        </w:tc>
      </w:tr>
      <w:tr w:rsidR="006E6903" w:rsidRPr="001777FC" w:rsidTr="00CE3606"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3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0.09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Первый подход к ритмическому исполнению (хлопки, выстукивания, притоп).</w:t>
            </w:r>
          </w:p>
        </w:tc>
      </w:tr>
      <w:tr w:rsidR="006E6903" w:rsidRPr="001777FC" w:rsidTr="00CE3606"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4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7.09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Понятие о правой, левой руке, правой, левой стороне. Повороты и наклоны корпуса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5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04.10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Поза исполнителя. Зритель, исполнитель. Положение фигуры по отношению к зрителю. Ракурс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6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1.10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Танцы народов РФ, их особенности и костюмы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7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8.10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Танцевальная зарядка. Упражнения для рук</w:t>
            </w:r>
          </w:p>
        </w:tc>
      </w:tr>
      <w:tr w:rsidR="006E6903" w:rsidRPr="001777FC" w:rsidTr="00CE3606">
        <w:trPr>
          <w:cantSplit/>
        </w:trPr>
        <w:tc>
          <w:tcPr>
            <w:tcW w:w="11023" w:type="dxa"/>
            <w:gridSpan w:val="5"/>
          </w:tcPr>
          <w:p w:rsidR="006E6903" w:rsidRPr="0070640F" w:rsidRDefault="006E6903" w:rsidP="00CE3606">
            <w:pPr>
              <w:pStyle w:val="western"/>
              <w:tabs>
                <w:tab w:val="left" w:pos="0"/>
              </w:tabs>
              <w:spacing w:before="0" w:beforeAutospacing="0" w:after="0" w:afterAutospacing="0" w:line="0" w:lineRule="atLeast"/>
              <w:jc w:val="center"/>
              <w:rPr>
                <w:i/>
                <w:iCs/>
              </w:rPr>
            </w:pPr>
            <w:r>
              <w:rPr>
                <w:b/>
                <w:iCs/>
              </w:rPr>
              <w:t>3</w:t>
            </w:r>
            <w:r w:rsidRPr="00963E20">
              <w:rPr>
                <w:b/>
                <w:iCs/>
              </w:rPr>
              <w:t>.Ритмико-гимнастические упражнения.</w:t>
            </w:r>
            <w:r>
              <w:rPr>
                <w:b/>
                <w:iCs/>
              </w:rPr>
              <w:t xml:space="preserve"> (7 часов)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8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</w:pPr>
            <w:r>
              <w:t>25.10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Ритмическая схема. Ритмическая игра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9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08.11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Ритмические упражнения с предметом (мяч, обруч, платок)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0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5.11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Этюдная работа. Игры. Понятие пантомима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1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2.11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Упражнения для развития плавности и мягкости движений. Пластичная гимнастика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2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9.11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Синхронность и координация движений, используя танцевальные упражнения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3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06.12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Упражнения для профилактики плоскостопия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4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3.12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 xml:space="preserve">Гимнастика. </w:t>
            </w:r>
          </w:p>
        </w:tc>
      </w:tr>
      <w:tr w:rsidR="006E6903" w:rsidRPr="001777FC" w:rsidTr="00CE3606">
        <w:trPr>
          <w:cantSplit/>
        </w:trPr>
        <w:tc>
          <w:tcPr>
            <w:tcW w:w="11023" w:type="dxa"/>
            <w:gridSpan w:val="5"/>
          </w:tcPr>
          <w:p w:rsidR="006E6903" w:rsidRPr="001777FC" w:rsidRDefault="006E6903" w:rsidP="00CE3606">
            <w:pPr>
              <w:pStyle w:val="western"/>
              <w:shd w:val="clear" w:color="auto" w:fill="FFFFFF"/>
              <w:tabs>
                <w:tab w:val="left" w:pos="0"/>
              </w:tabs>
              <w:spacing w:before="0" w:beforeAutospacing="0" w:after="0" w:afterAutospacing="0" w:line="0" w:lineRule="atLeast"/>
              <w:ind w:hanging="142"/>
              <w:jc w:val="center"/>
            </w:pPr>
            <w:r>
              <w:rPr>
                <w:b/>
                <w:bCs/>
              </w:rPr>
              <w:t>4. И</w:t>
            </w:r>
            <w:r w:rsidRPr="001777FC">
              <w:rPr>
                <w:b/>
                <w:bCs/>
              </w:rPr>
              <w:t>гры под музыку</w:t>
            </w:r>
            <w:r>
              <w:rPr>
                <w:b/>
                <w:bCs/>
              </w:rPr>
              <w:t xml:space="preserve"> (11 часов)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5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5846E6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0.12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Упражнения на дыхание, упражнения для развития правильной осанки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6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7.12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Упражнения для суставов. Разминка «Буратино»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7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0.01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Упражнения на расслабление мышц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8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7.01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Этюдная работа. Пантомима. Игра «Телефон», «Замри»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19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4.01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Музыкальные, танцевальные темы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0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31.01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Разучивание простейших танцевальных элементов «Часики»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1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07.02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Разучивание простейших танцевальных элементов «Качели»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2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4.02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Разучивание простейших танцевальных элементов «Мельница»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3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1.02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Настроение в музыке и танце. Характер исполнения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4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8.02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 xml:space="preserve">Выразительные средства музыки и танца. 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5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4.03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Музыка, движение, исполнители, костюмы.</w:t>
            </w:r>
          </w:p>
        </w:tc>
      </w:tr>
      <w:tr w:rsidR="006E6903" w:rsidRPr="001777FC" w:rsidTr="00CE3606">
        <w:trPr>
          <w:cantSplit/>
        </w:trPr>
        <w:tc>
          <w:tcPr>
            <w:tcW w:w="11023" w:type="dxa"/>
            <w:gridSpan w:val="5"/>
          </w:tcPr>
          <w:p w:rsidR="006E6903" w:rsidRPr="0070640F" w:rsidRDefault="006E6903" w:rsidP="00CE3606">
            <w:pPr>
              <w:pStyle w:val="western"/>
              <w:shd w:val="clear" w:color="auto" w:fill="FFFFFF"/>
              <w:tabs>
                <w:tab w:val="left" w:pos="0"/>
              </w:tabs>
              <w:spacing w:before="0" w:beforeAutospacing="0" w:after="0" w:afterAutospacing="0" w:line="0" w:lineRule="atLeast"/>
              <w:ind w:hanging="142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777FC">
              <w:rPr>
                <w:b/>
              </w:rPr>
              <w:t>. Танцевальные упражнения</w:t>
            </w:r>
            <w:r>
              <w:rPr>
                <w:b/>
              </w:rPr>
              <w:t>. (9 часов)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6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8.03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Правила танцевального этикета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7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04.04</w:t>
            </w:r>
          </w:p>
        </w:tc>
        <w:tc>
          <w:tcPr>
            <w:tcW w:w="757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Аэробика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8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1.04</w:t>
            </w:r>
          </w:p>
        </w:tc>
        <w:tc>
          <w:tcPr>
            <w:tcW w:w="757" w:type="dxa"/>
          </w:tcPr>
          <w:p w:rsidR="006E6903" w:rsidRPr="001777FC" w:rsidRDefault="001C0D30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b/>
                <w:bCs/>
                <w:noProof/>
                <w:kern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left:0;text-align:left;margin-left:22.65pt;margin-top:.85pt;width:12pt;height:38.25pt;z-index:251658240;mso-position-horizontal-relative:text;mso-position-vertical-relative:text" strokeweight="2.25pt"/>
              </w:pict>
            </w: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Понятие размер. Музыкальная фраза, длительность в музыке и танце.</w:t>
            </w:r>
          </w:p>
        </w:tc>
      </w:tr>
      <w:tr w:rsidR="006E6903" w:rsidRPr="001777FC" w:rsidTr="00CE3606">
        <w:trPr>
          <w:cantSplit/>
        </w:trPr>
        <w:tc>
          <w:tcPr>
            <w:tcW w:w="52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29.</w:t>
            </w:r>
          </w:p>
        </w:tc>
        <w:tc>
          <w:tcPr>
            <w:tcW w:w="644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7" w:type="dxa"/>
          </w:tcPr>
          <w:p w:rsidR="006E6903" w:rsidRPr="001777FC" w:rsidRDefault="001C0D30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b/>
                <w:bCs/>
                <w:noProof/>
                <w:kern w:val="24"/>
              </w:rPr>
              <w:pict>
                <v:shape id="_x0000_s1027" type="#_x0000_t87" style="position:absolute;left:0;text-align:left;margin-left:22.65pt;margin-top:24.8pt;width:12pt;height:38.25pt;z-index:251659264;mso-position-horizontal-relative:text;mso-position-vertical-relative:text" strokeweight="2.25pt"/>
              </w:pict>
            </w:r>
          </w:p>
        </w:tc>
        <w:tc>
          <w:tcPr>
            <w:tcW w:w="8340" w:type="dxa"/>
          </w:tcPr>
          <w:p w:rsidR="006E6903" w:rsidRPr="001777FC" w:rsidRDefault="006E6903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Танцевальные игры для развития музыкальности и слуха. Познакомить с партерной гимнастикой.</w:t>
            </w:r>
          </w:p>
        </w:tc>
      </w:tr>
      <w:tr w:rsidR="007E0308" w:rsidRPr="001777FC" w:rsidTr="00CE3606">
        <w:trPr>
          <w:cantSplit/>
        </w:trPr>
        <w:tc>
          <w:tcPr>
            <w:tcW w:w="526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30.</w:t>
            </w:r>
          </w:p>
        </w:tc>
        <w:tc>
          <w:tcPr>
            <w:tcW w:w="644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8.04</w:t>
            </w:r>
          </w:p>
        </w:tc>
        <w:tc>
          <w:tcPr>
            <w:tcW w:w="757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</w:pPr>
            <w:proofErr w:type="spellStart"/>
            <w:r w:rsidRPr="001777FC">
              <w:t>Прохлопывание</w:t>
            </w:r>
            <w:proofErr w:type="spellEnd"/>
            <w:r w:rsidRPr="001777FC">
              <w:t xml:space="preserve"> ритмического рисунка прозвучавшей мелодии.</w:t>
            </w:r>
          </w:p>
        </w:tc>
      </w:tr>
      <w:tr w:rsidR="007E0308" w:rsidRPr="001777FC" w:rsidTr="00CE3606">
        <w:trPr>
          <w:cantSplit/>
        </w:trPr>
        <w:tc>
          <w:tcPr>
            <w:tcW w:w="526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31.</w:t>
            </w:r>
          </w:p>
        </w:tc>
        <w:tc>
          <w:tcPr>
            <w:tcW w:w="644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7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Ритмические упражнения. Фигуры в танце. Квадрат, круг, линия, звездочка, воротца, змейка.</w:t>
            </w:r>
          </w:p>
        </w:tc>
      </w:tr>
      <w:tr w:rsidR="007E0308" w:rsidRPr="001777FC" w:rsidTr="00CE3606">
        <w:trPr>
          <w:cantSplit/>
        </w:trPr>
        <w:tc>
          <w:tcPr>
            <w:tcW w:w="526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32.</w:t>
            </w:r>
          </w:p>
        </w:tc>
        <w:tc>
          <w:tcPr>
            <w:tcW w:w="644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6.04</w:t>
            </w:r>
          </w:p>
        </w:tc>
        <w:tc>
          <w:tcPr>
            <w:tcW w:w="757" w:type="dxa"/>
          </w:tcPr>
          <w:p w:rsidR="007E0308" w:rsidRPr="001777FC" w:rsidRDefault="001C0D30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b/>
                <w:bCs/>
                <w:noProof/>
                <w:kern w:val="24"/>
              </w:rPr>
              <w:pict>
                <v:shape id="_x0000_s1028" type="#_x0000_t87" style="position:absolute;left:0;text-align:left;margin-left:22.65pt;margin-top:.8pt;width:12pt;height:27pt;z-index:251660288;mso-position-horizontal-relative:text;mso-position-vertical-relative:text" strokeweight="2.25pt"/>
              </w:pict>
            </w:r>
          </w:p>
        </w:tc>
        <w:tc>
          <w:tcPr>
            <w:tcW w:w="8340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</w:pPr>
            <w:r w:rsidRPr="001777FC">
              <w:t>Урок-смотр знаний</w:t>
            </w:r>
            <w:r>
              <w:t>.</w:t>
            </w:r>
          </w:p>
        </w:tc>
      </w:tr>
      <w:tr w:rsidR="007E0308" w:rsidRPr="001777FC" w:rsidTr="00CE3606">
        <w:trPr>
          <w:cantSplit/>
        </w:trPr>
        <w:tc>
          <w:tcPr>
            <w:tcW w:w="526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33.</w:t>
            </w:r>
          </w:p>
        </w:tc>
        <w:tc>
          <w:tcPr>
            <w:tcW w:w="644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7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</w:pPr>
            <w:r>
              <w:t>Повторение пройденного материала.</w:t>
            </w:r>
          </w:p>
        </w:tc>
      </w:tr>
      <w:tr w:rsidR="007E0308" w:rsidRPr="001777FC" w:rsidTr="00CE3606">
        <w:trPr>
          <w:cantSplit/>
        </w:trPr>
        <w:tc>
          <w:tcPr>
            <w:tcW w:w="526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 w:rsidRPr="001777FC">
              <w:t>34.</w:t>
            </w:r>
          </w:p>
        </w:tc>
        <w:tc>
          <w:tcPr>
            <w:tcW w:w="644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756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23.04</w:t>
            </w:r>
          </w:p>
        </w:tc>
        <w:tc>
          <w:tcPr>
            <w:tcW w:w="757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340" w:type="dxa"/>
          </w:tcPr>
          <w:p w:rsidR="007E0308" w:rsidRPr="001777FC" w:rsidRDefault="007E0308" w:rsidP="00CE3606">
            <w:pPr>
              <w:pStyle w:val="a4"/>
              <w:spacing w:before="0" w:beforeAutospacing="0" w:after="0" w:afterAutospacing="0" w:line="0" w:lineRule="atLeast"/>
            </w:pPr>
            <w:r>
              <w:t>Закрепление пройденного материала.</w:t>
            </w:r>
          </w:p>
        </w:tc>
      </w:tr>
    </w:tbl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E6903" w:rsidRDefault="006E690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D46463" w:rsidRDefault="00D4646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D46463" w:rsidRDefault="00D4646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D46463" w:rsidRDefault="00D4646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D46463" w:rsidRPr="00CB248C" w:rsidRDefault="00D46463" w:rsidP="00CB24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2230"/>
        <w:tblW w:w="0" w:type="auto"/>
        <w:tblLook w:val="04A0" w:firstRow="1" w:lastRow="0" w:firstColumn="1" w:lastColumn="0" w:noHBand="0" w:noVBand="1"/>
      </w:tblPr>
      <w:tblGrid>
        <w:gridCol w:w="1101"/>
        <w:gridCol w:w="6730"/>
        <w:gridCol w:w="2126"/>
      </w:tblGrid>
      <w:tr w:rsidR="00D46463" w:rsidRPr="00082D3F" w:rsidTr="003B6273">
        <w:tc>
          <w:tcPr>
            <w:tcW w:w="1101" w:type="dxa"/>
            <w:vAlign w:val="center"/>
          </w:tcPr>
          <w:p w:rsidR="00D46463" w:rsidRPr="006E6903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03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6730" w:type="dxa"/>
            <w:vAlign w:val="center"/>
          </w:tcPr>
          <w:p w:rsidR="00D46463" w:rsidRPr="006E6903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  <w:vAlign w:val="center"/>
          </w:tcPr>
          <w:p w:rsidR="00D46463" w:rsidRPr="006E6903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46463" w:rsidRPr="00082D3F" w:rsidTr="003B6273">
        <w:tc>
          <w:tcPr>
            <w:tcW w:w="1101" w:type="dxa"/>
            <w:vAlign w:val="center"/>
          </w:tcPr>
          <w:p w:rsidR="00D46463" w:rsidRPr="00082D3F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30" w:type="dxa"/>
            <w:vAlign w:val="center"/>
          </w:tcPr>
          <w:p w:rsidR="00D46463" w:rsidRPr="00082D3F" w:rsidRDefault="00D46463" w:rsidP="003B6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  <w:vAlign w:val="center"/>
          </w:tcPr>
          <w:p w:rsidR="00D46463" w:rsidRPr="00082D3F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463" w:rsidRPr="00082D3F" w:rsidTr="003B6273">
        <w:tc>
          <w:tcPr>
            <w:tcW w:w="1101" w:type="dxa"/>
            <w:vAlign w:val="center"/>
          </w:tcPr>
          <w:p w:rsidR="00D46463" w:rsidRPr="00082D3F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30" w:type="dxa"/>
            <w:vAlign w:val="center"/>
          </w:tcPr>
          <w:p w:rsidR="00D46463" w:rsidRPr="00082D3F" w:rsidRDefault="00D46463" w:rsidP="003B6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.</w:t>
            </w:r>
          </w:p>
        </w:tc>
        <w:tc>
          <w:tcPr>
            <w:tcW w:w="2126" w:type="dxa"/>
            <w:vAlign w:val="center"/>
          </w:tcPr>
          <w:p w:rsidR="00D46463" w:rsidRPr="00082D3F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463" w:rsidRPr="00082D3F" w:rsidTr="003B6273">
        <w:tc>
          <w:tcPr>
            <w:tcW w:w="1101" w:type="dxa"/>
            <w:vAlign w:val="center"/>
          </w:tcPr>
          <w:p w:rsidR="00D46463" w:rsidRPr="00082D3F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30" w:type="dxa"/>
            <w:vAlign w:val="center"/>
          </w:tcPr>
          <w:p w:rsidR="00D46463" w:rsidRPr="00082D3F" w:rsidRDefault="00D46463" w:rsidP="003B6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iCs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ко-гимнастические упражнения.</w:t>
            </w:r>
          </w:p>
        </w:tc>
        <w:tc>
          <w:tcPr>
            <w:tcW w:w="2126" w:type="dxa"/>
            <w:vAlign w:val="center"/>
          </w:tcPr>
          <w:p w:rsidR="00D46463" w:rsidRPr="00082D3F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6463" w:rsidRPr="00082D3F" w:rsidTr="003B6273">
        <w:tc>
          <w:tcPr>
            <w:tcW w:w="1101" w:type="dxa"/>
            <w:vAlign w:val="center"/>
          </w:tcPr>
          <w:p w:rsidR="00D46463" w:rsidRPr="00082D3F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30" w:type="dxa"/>
            <w:vAlign w:val="center"/>
          </w:tcPr>
          <w:p w:rsidR="00D46463" w:rsidRPr="00082D3F" w:rsidRDefault="00D46463" w:rsidP="003B6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под музыку</w:t>
            </w:r>
          </w:p>
        </w:tc>
        <w:tc>
          <w:tcPr>
            <w:tcW w:w="2126" w:type="dxa"/>
            <w:vAlign w:val="center"/>
          </w:tcPr>
          <w:p w:rsidR="00D46463" w:rsidRPr="00082D3F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6463" w:rsidRPr="00082D3F" w:rsidTr="003B6273">
        <w:tc>
          <w:tcPr>
            <w:tcW w:w="1101" w:type="dxa"/>
            <w:vAlign w:val="center"/>
          </w:tcPr>
          <w:p w:rsidR="00D46463" w:rsidRPr="00082D3F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30" w:type="dxa"/>
            <w:vAlign w:val="center"/>
          </w:tcPr>
          <w:p w:rsidR="00D46463" w:rsidRPr="00082D3F" w:rsidRDefault="00D46463" w:rsidP="003B6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2126" w:type="dxa"/>
            <w:vAlign w:val="center"/>
          </w:tcPr>
          <w:p w:rsidR="00D46463" w:rsidRPr="00082D3F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463" w:rsidRPr="0063651B" w:rsidTr="003B6273">
        <w:tc>
          <w:tcPr>
            <w:tcW w:w="1101" w:type="dxa"/>
            <w:vAlign w:val="center"/>
          </w:tcPr>
          <w:p w:rsidR="00D46463" w:rsidRPr="0063651B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  <w:vAlign w:val="center"/>
          </w:tcPr>
          <w:p w:rsidR="00D46463" w:rsidRPr="0063651B" w:rsidRDefault="00D46463" w:rsidP="003B62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D46463" w:rsidRPr="0063651B" w:rsidRDefault="00D46463" w:rsidP="003B6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1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B6273" w:rsidRPr="00082D3F" w:rsidRDefault="00CB248C" w:rsidP="003B6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6E2ED1" w:rsidRDefault="006E2ED1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CB248C" w:rsidRDefault="00CB248C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CB248C" w:rsidRDefault="00CB248C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6E2ED1" w:rsidRDefault="006E2ED1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B326DE" w:rsidRDefault="00B326DE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6E2ED1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  <w:r>
        <w:t xml:space="preserve"> </w:t>
      </w: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D46463" w:rsidRPr="0070640F" w:rsidRDefault="00D46463" w:rsidP="006E2ED1">
      <w:pPr>
        <w:pStyle w:val="western"/>
        <w:shd w:val="clear" w:color="auto" w:fill="FFFFFF"/>
        <w:spacing w:before="0" w:beforeAutospacing="0" w:after="0" w:afterAutospacing="0" w:line="0" w:lineRule="atLeast"/>
      </w:pPr>
    </w:p>
    <w:p w:rsidR="006E2ED1" w:rsidRPr="0063651B" w:rsidRDefault="006E2ED1" w:rsidP="006E2ED1">
      <w:pPr>
        <w:jc w:val="center"/>
        <w:rPr>
          <w:b/>
          <w:sz w:val="24"/>
          <w:szCs w:val="24"/>
        </w:rPr>
      </w:pPr>
    </w:p>
    <w:p w:rsidR="006E2ED1" w:rsidRPr="001777FC" w:rsidRDefault="006E2ED1" w:rsidP="006E2ED1">
      <w:pPr>
        <w:pStyle w:val="a4"/>
        <w:spacing w:before="0" w:beforeAutospacing="0" w:after="0" w:afterAutospacing="0" w:line="0" w:lineRule="atLeast"/>
        <w:rPr>
          <w:b/>
          <w:bCs/>
        </w:rPr>
      </w:pPr>
    </w:p>
    <w:p w:rsidR="006E2ED1" w:rsidRDefault="006E2ED1" w:rsidP="006E2ED1">
      <w:pPr>
        <w:pStyle w:val="a4"/>
        <w:spacing w:before="0" w:beforeAutospacing="0" w:after="0" w:afterAutospacing="0" w:line="0" w:lineRule="atLeast"/>
        <w:jc w:val="center"/>
        <w:rPr>
          <w:b/>
        </w:rPr>
      </w:pPr>
    </w:p>
    <w:p w:rsidR="006E2ED1" w:rsidRDefault="006E2ED1" w:rsidP="006E2ED1">
      <w:pPr>
        <w:pStyle w:val="a4"/>
        <w:spacing w:before="0" w:beforeAutospacing="0" w:after="0" w:afterAutospacing="0" w:line="0" w:lineRule="atLeast"/>
        <w:jc w:val="center"/>
        <w:rPr>
          <w:b/>
        </w:rPr>
      </w:pPr>
    </w:p>
    <w:p w:rsidR="006E2ED1" w:rsidRPr="003B1B83" w:rsidRDefault="006E2ED1" w:rsidP="006E2ED1">
      <w:pPr>
        <w:pStyle w:val="a4"/>
        <w:spacing w:before="0" w:beforeAutospacing="0" w:after="0" w:afterAutospacing="0" w:line="0" w:lineRule="atLeast"/>
        <w:jc w:val="center"/>
        <w:rPr>
          <w:b/>
          <w:bCs/>
        </w:rPr>
      </w:pPr>
    </w:p>
    <w:p w:rsidR="00474E9B" w:rsidRPr="00D433DF" w:rsidRDefault="00474E9B" w:rsidP="00D433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4E9B" w:rsidRPr="00D433DF" w:rsidSect="00CB24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430F"/>
    <w:multiLevelType w:val="hybridMultilevel"/>
    <w:tmpl w:val="CB5AC64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36A85"/>
    <w:multiLevelType w:val="hybridMultilevel"/>
    <w:tmpl w:val="5A5E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ED1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75AB"/>
    <w:rsid w:val="000C203B"/>
    <w:rsid w:val="000C3078"/>
    <w:rsid w:val="000C4BF4"/>
    <w:rsid w:val="000C79C3"/>
    <w:rsid w:val="000D6622"/>
    <w:rsid w:val="000E02C7"/>
    <w:rsid w:val="000E1F30"/>
    <w:rsid w:val="000E313B"/>
    <w:rsid w:val="000E69EB"/>
    <w:rsid w:val="000E713F"/>
    <w:rsid w:val="000F0CA9"/>
    <w:rsid w:val="000F738A"/>
    <w:rsid w:val="000F7910"/>
    <w:rsid w:val="00105C0F"/>
    <w:rsid w:val="00105E45"/>
    <w:rsid w:val="00107025"/>
    <w:rsid w:val="00111AD7"/>
    <w:rsid w:val="001156BF"/>
    <w:rsid w:val="00121ED1"/>
    <w:rsid w:val="00123A30"/>
    <w:rsid w:val="00125A5F"/>
    <w:rsid w:val="0013057B"/>
    <w:rsid w:val="00130EB6"/>
    <w:rsid w:val="00130F99"/>
    <w:rsid w:val="00135DFD"/>
    <w:rsid w:val="001368FA"/>
    <w:rsid w:val="001378A1"/>
    <w:rsid w:val="00137C57"/>
    <w:rsid w:val="001414F9"/>
    <w:rsid w:val="00143C3B"/>
    <w:rsid w:val="00143E08"/>
    <w:rsid w:val="00144AD8"/>
    <w:rsid w:val="00145555"/>
    <w:rsid w:val="00153B1A"/>
    <w:rsid w:val="0016093A"/>
    <w:rsid w:val="00161F13"/>
    <w:rsid w:val="00165777"/>
    <w:rsid w:val="00166C5D"/>
    <w:rsid w:val="00170937"/>
    <w:rsid w:val="001802AF"/>
    <w:rsid w:val="00182E2E"/>
    <w:rsid w:val="00185D54"/>
    <w:rsid w:val="00190C0F"/>
    <w:rsid w:val="001925AC"/>
    <w:rsid w:val="00196FBF"/>
    <w:rsid w:val="001974CA"/>
    <w:rsid w:val="001A01F4"/>
    <w:rsid w:val="001A04B4"/>
    <w:rsid w:val="001A10B0"/>
    <w:rsid w:val="001A30A2"/>
    <w:rsid w:val="001A6576"/>
    <w:rsid w:val="001A77F0"/>
    <w:rsid w:val="001B01BD"/>
    <w:rsid w:val="001B2B99"/>
    <w:rsid w:val="001B4FD5"/>
    <w:rsid w:val="001B6B52"/>
    <w:rsid w:val="001C0038"/>
    <w:rsid w:val="001C0D30"/>
    <w:rsid w:val="001D0A96"/>
    <w:rsid w:val="001D0E33"/>
    <w:rsid w:val="001D1B35"/>
    <w:rsid w:val="001D2255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323AD"/>
    <w:rsid w:val="00242756"/>
    <w:rsid w:val="002429D6"/>
    <w:rsid w:val="002448B9"/>
    <w:rsid w:val="00246CEA"/>
    <w:rsid w:val="002502C6"/>
    <w:rsid w:val="00251A70"/>
    <w:rsid w:val="0026030F"/>
    <w:rsid w:val="0026108E"/>
    <w:rsid w:val="00263247"/>
    <w:rsid w:val="00266754"/>
    <w:rsid w:val="0027351C"/>
    <w:rsid w:val="00276F99"/>
    <w:rsid w:val="00277D39"/>
    <w:rsid w:val="00281935"/>
    <w:rsid w:val="002823A7"/>
    <w:rsid w:val="00282C8A"/>
    <w:rsid w:val="0028309D"/>
    <w:rsid w:val="00283919"/>
    <w:rsid w:val="0029182C"/>
    <w:rsid w:val="0029194B"/>
    <w:rsid w:val="00291B60"/>
    <w:rsid w:val="00295DA6"/>
    <w:rsid w:val="002963DC"/>
    <w:rsid w:val="002A3B60"/>
    <w:rsid w:val="002A4254"/>
    <w:rsid w:val="002A46D8"/>
    <w:rsid w:val="002A6234"/>
    <w:rsid w:val="002A6DEC"/>
    <w:rsid w:val="002B0F2C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4DDF"/>
    <w:rsid w:val="002F4F5A"/>
    <w:rsid w:val="00304B1D"/>
    <w:rsid w:val="003054DF"/>
    <w:rsid w:val="00307D89"/>
    <w:rsid w:val="00311E3C"/>
    <w:rsid w:val="0031361C"/>
    <w:rsid w:val="00313E39"/>
    <w:rsid w:val="00323122"/>
    <w:rsid w:val="003238B2"/>
    <w:rsid w:val="00325953"/>
    <w:rsid w:val="00325D73"/>
    <w:rsid w:val="00326FC1"/>
    <w:rsid w:val="0032755C"/>
    <w:rsid w:val="00327F6A"/>
    <w:rsid w:val="00334398"/>
    <w:rsid w:val="00344755"/>
    <w:rsid w:val="00346851"/>
    <w:rsid w:val="003507FD"/>
    <w:rsid w:val="003509B8"/>
    <w:rsid w:val="00353108"/>
    <w:rsid w:val="00355B83"/>
    <w:rsid w:val="003566B0"/>
    <w:rsid w:val="00360509"/>
    <w:rsid w:val="00366FC6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2A6A"/>
    <w:rsid w:val="003951D1"/>
    <w:rsid w:val="003955C1"/>
    <w:rsid w:val="003970E0"/>
    <w:rsid w:val="003A320B"/>
    <w:rsid w:val="003A3C71"/>
    <w:rsid w:val="003A447F"/>
    <w:rsid w:val="003B3650"/>
    <w:rsid w:val="003B6273"/>
    <w:rsid w:val="003C3D68"/>
    <w:rsid w:val="003C57C5"/>
    <w:rsid w:val="003C7520"/>
    <w:rsid w:val="003D003E"/>
    <w:rsid w:val="003D39E6"/>
    <w:rsid w:val="003E084D"/>
    <w:rsid w:val="003E14EA"/>
    <w:rsid w:val="003E1DEE"/>
    <w:rsid w:val="003E1E0A"/>
    <w:rsid w:val="003E68C6"/>
    <w:rsid w:val="003E6939"/>
    <w:rsid w:val="003E7B31"/>
    <w:rsid w:val="003F01AD"/>
    <w:rsid w:val="004014F6"/>
    <w:rsid w:val="0040387A"/>
    <w:rsid w:val="00403CB5"/>
    <w:rsid w:val="004077B7"/>
    <w:rsid w:val="00414B9D"/>
    <w:rsid w:val="0041726F"/>
    <w:rsid w:val="00417A60"/>
    <w:rsid w:val="00420883"/>
    <w:rsid w:val="004217BD"/>
    <w:rsid w:val="00421CEF"/>
    <w:rsid w:val="0042256C"/>
    <w:rsid w:val="004225B5"/>
    <w:rsid w:val="00423789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17E"/>
    <w:rsid w:val="00451AFF"/>
    <w:rsid w:val="00453B64"/>
    <w:rsid w:val="00453DAF"/>
    <w:rsid w:val="00454C9F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36A9A"/>
    <w:rsid w:val="0054234B"/>
    <w:rsid w:val="005423C9"/>
    <w:rsid w:val="0054762A"/>
    <w:rsid w:val="00547FB1"/>
    <w:rsid w:val="00551992"/>
    <w:rsid w:val="00552C5C"/>
    <w:rsid w:val="00552E39"/>
    <w:rsid w:val="00562815"/>
    <w:rsid w:val="00562F46"/>
    <w:rsid w:val="00570C8A"/>
    <w:rsid w:val="0057351D"/>
    <w:rsid w:val="00580753"/>
    <w:rsid w:val="0058139F"/>
    <w:rsid w:val="0058344D"/>
    <w:rsid w:val="0058452E"/>
    <w:rsid w:val="0058671A"/>
    <w:rsid w:val="00587261"/>
    <w:rsid w:val="00587772"/>
    <w:rsid w:val="005970C4"/>
    <w:rsid w:val="005A153A"/>
    <w:rsid w:val="005A42F0"/>
    <w:rsid w:val="005A6F8A"/>
    <w:rsid w:val="005A72BB"/>
    <w:rsid w:val="005B4C31"/>
    <w:rsid w:val="005B6A75"/>
    <w:rsid w:val="005B7E30"/>
    <w:rsid w:val="005C0476"/>
    <w:rsid w:val="005C43B0"/>
    <w:rsid w:val="005C52BD"/>
    <w:rsid w:val="005C6A92"/>
    <w:rsid w:val="005C7EE1"/>
    <w:rsid w:val="005D1568"/>
    <w:rsid w:val="005D2D26"/>
    <w:rsid w:val="005D503D"/>
    <w:rsid w:val="005D55AE"/>
    <w:rsid w:val="005D73B4"/>
    <w:rsid w:val="005E22DF"/>
    <w:rsid w:val="005F1701"/>
    <w:rsid w:val="005F22F7"/>
    <w:rsid w:val="005F388B"/>
    <w:rsid w:val="005F58E4"/>
    <w:rsid w:val="0060113D"/>
    <w:rsid w:val="00604FCA"/>
    <w:rsid w:val="00607516"/>
    <w:rsid w:val="00612D53"/>
    <w:rsid w:val="00614595"/>
    <w:rsid w:val="0061653F"/>
    <w:rsid w:val="00622D99"/>
    <w:rsid w:val="00624114"/>
    <w:rsid w:val="00630D53"/>
    <w:rsid w:val="00630FCC"/>
    <w:rsid w:val="00631987"/>
    <w:rsid w:val="00635882"/>
    <w:rsid w:val="006411C8"/>
    <w:rsid w:val="006439F2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3525"/>
    <w:rsid w:val="006A3C6E"/>
    <w:rsid w:val="006A5C2E"/>
    <w:rsid w:val="006A6536"/>
    <w:rsid w:val="006B018C"/>
    <w:rsid w:val="006B0E78"/>
    <w:rsid w:val="006B3FF3"/>
    <w:rsid w:val="006B4205"/>
    <w:rsid w:val="006B46E3"/>
    <w:rsid w:val="006C0771"/>
    <w:rsid w:val="006C429A"/>
    <w:rsid w:val="006C5602"/>
    <w:rsid w:val="006D051C"/>
    <w:rsid w:val="006D1756"/>
    <w:rsid w:val="006D24E1"/>
    <w:rsid w:val="006D2C4D"/>
    <w:rsid w:val="006D2CD7"/>
    <w:rsid w:val="006D44E1"/>
    <w:rsid w:val="006D47B0"/>
    <w:rsid w:val="006D71F4"/>
    <w:rsid w:val="006E0A38"/>
    <w:rsid w:val="006E2ED1"/>
    <w:rsid w:val="006E67A3"/>
    <w:rsid w:val="006E6903"/>
    <w:rsid w:val="006F1C7A"/>
    <w:rsid w:val="006F2622"/>
    <w:rsid w:val="006F27E0"/>
    <w:rsid w:val="0070161E"/>
    <w:rsid w:val="007022FC"/>
    <w:rsid w:val="00703443"/>
    <w:rsid w:val="00703E90"/>
    <w:rsid w:val="007114F7"/>
    <w:rsid w:val="00711DBE"/>
    <w:rsid w:val="0071224F"/>
    <w:rsid w:val="007122AC"/>
    <w:rsid w:val="00717ADB"/>
    <w:rsid w:val="00721E4E"/>
    <w:rsid w:val="00722891"/>
    <w:rsid w:val="00722DD4"/>
    <w:rsid w:val="00722F69"/>
    <w:rsid w:val="00724B0C"/>
    <w:rsid w:val="00724B7C"/>
    <w:rsid w:val="00725E41"/>
    <w:rsid w:val="007339BD"/>
    <w:rsid w:val="007365B5"/>
    <w:rsid w:val="0073734B"/>
    <w:rsid w:val="00746A88"/>
    <w:rsid w:val="00750EFA"/>
    <w:rsid w:val="007511FF"/>
    <w:rsid w:val="00762279"/>
    <w:rsid w:val="00762AB4"/>
    <w:rsid w:val="00772700"/>
    <w:rsid w:val="00772D04"/>
    <w:rsid w:val="00773FCE"/>
    <w:rsid w:val="0077521F"/>
    <w:rsid w:val="007759AC"/>
    <w:rsid w:val="007762B1"/>
    <w:rsid w:val="007766B9"/>
    <w:rsid w:val="00785587"/>
    <w:rsid w:val="00791057"/>
    <w:rsid w:val="007A00ED"/>
    <w:rsid w:val="007A1208"/>
    <w:rsid w:val="007A3D0B"/>
    <w:rsid w:val="007A4607"/>
    <w:rsid w:val="007B37AB"/>
    <w:rsid w:val="007B4550"/>
    <w:rsid w:val="007B640A"/>
    <w:rsid w:val="007B6432"/>
    <w:rsid w:val="007B66B2"/>
    <w:rsid w:val="007B7391"/>
    <w:rsid w:val="007C4574"/>
    <w:rsid w:val="007C6AC5"/>
    <w:rsid w:val="007D126F"/>
    <w:rsid w:val="007D2C21"/>
    <w:rsid w:val="007D2C34"/>
    <w:rsid w:val="007D34ED"/>
    <w:rsid w:val="007D4031"/>
    <w:rsid w:val="007D4AA1"/>
    <w:rsid w:val="007D597C"/>
    <w:rsid w:val="007E0308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0CAF"/>
    <w:rsid w:val="00804545"/>
    <w:rsid w:val="00804F22"/>
    <w:rsid w:val="00807C48"/>
    <w:rsid w:val="0081670A"/>
    <w:rsid w:val="0082056E"/>
    <w:rsid w:val="00822B6D"/>
    <w:rsid w:val="00824313"/>
    <w:rsid w:val="0083038B"/>
    <w:rsid w:val="00840CCF"/>
    <w:rsid w:val="00842063"/>
    <w:rsid w:val="00842374"/>
    <w:rsid w:val="00842483"/>
    <w:rsid w:val="00850A95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71F99"/>
    <w:rsid w:val="00880052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238"/>
    <w:rsid w:val="00921BC6"/>
    <w:rsid w:val="009243D1"/>
    <w:rsid w:val="0092456D"/>
    <w:rsid w:val="00925577"/>
    <w:rsid w:val="00931122"/>
    <w:rsid w:val="00932E14"/>
    <w:rsid w:val="0093384C"/>
    <w:rsid w:val="00934036"/>
    <w:rsid w:val="009349AF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731E5"/>
    <w:rsid w:val="00974881"/>
    <w:rsid w:val="00974AD4"/>
    <w:rsid w:val="009768EC"/>
    <w:rsid w:val="00977141"/>
    <w:rsid w:val="00983D33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E00AB"/>
    <w:rsid w:val="009E48FB"/>
    <w:rsid w:val="009E4E0A"/>
    <w:rsid w:val="009E76ED"/>
    <w:rsid w:val="009F29B7"/>
    <w:rsid w:val="00A01EAF"/>
    <w:rsid w:val="00A02E15"/>
    <w:rsid w:val="00A049C6"/>
    <w:rsid w:val="00A06553"/>
    <w:rsid w:val="00A076DA"/>
    <w:rsid w:val="00A07D6A"/>
    <w:rsid w:val="00A12D71"/>
    <w:rsid w:val="00A16FD8"/>
    <w:rsid w:val="00A23481"/>
    <w:rsid w:val="00A23FF2"/>
    <w:rsid w:val="00A27CFD"/>
    <w:rsid w:val="00A306CF"/>
    <w:rsid w:val="00A41BCD"/>
    <w:rsid w:val="00A426FD"/>
    <w:rsid w:val="00A44E7E"/>
    <w:rsid w:val="00A45B3A"/>
    <w:rsid w:val="00A46CFE"/>
    <w:rsid w:val="00A46EFD"/>
    <w:rsid w:val="00A471E5"/>
    <w:rsid w:val="00A5076D"/>
    <w:rsid w:val="00A507D2"/>
    <w:rsid w:val="00A549BA"/>
    <w:rsid w:val="00A54D51"/>
    <w:rsid w:val="00A6121E"/>
    <w:rsid w:val="00A61D1D"/>
    <w:rsid w:val="00A622A1"/>
    <w:rsid w:val="00A64A11"/>
    <w:rsid w:val="00A668BD"/>
    <w:rsid w:val="00A66D4D"/>
    <w:rsid w:val="00A70AB0"/>
    <w:rsid w:val="00A70DD0"/>
    <w:rsid w:val="00A728DF"/>
    <w:rsid w:val="00A769FB"/>
    <w:rsid w:val="00A808B8"/>
    <w:rsid w:val="00A81F78"/>
    <w:rsid w:val="00A8775C"/>
    <w:rsid w:val="00A909A1"/>
    <w:rsid w:val="00A90A8D"/>
    <w:rsid w:val="00A9444E"/>
    <w:rsid w:val="00A95EBE"/>
    <w:rsid w:val="00A9631B"/>
    <w:rsid w:val="00AB4388"/>
    <w:rsid w:val="00AB47B5"/>
    <w:rsid w:val="00AB540D"/>
    <w:rsid w:val="00AC033B"/>
    <w:rsid w:val="00AC5EA1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25FFA"/>
    <w:rsid w:val="00B30027"/>
    <w:rsid w:val="00B323CA"/>
    <w:rsid w:val="00B326DE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B0BFC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C4D2F"/>
    <w:rsid w:val="00BD170E"/>
    <w:rsid w:val="00BD1900"/>
    <w:rsid w:val="00BD220A"/>
    <w:rsid w:val="00BD2E6A"/>
    <w:rsid w:val="00BD31CC"/>
    <w:rsid w:val="00BD49F5"/>
    <w:rsid w:val="00BE5DEE"/>
    <w:rsid w:val="00BF3608"/>
    <w:rsid w:val="00BF4905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03C0"/>
    <w:rsid w:val="00C21ED5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248C"/>
    <w:rsid w:val="00CB31B3"/>
    <w:rsid w:val="00CB42A5"/>
    <w:rsid w:val="00CB7F94"/>
    <w:rsid w:val="00CC026A"/>
    <w:rsid w:val="00CC4CDB"/>
    <w:rsid w:val="00CC6340"/>
    <w:rsid w:val="00CD206D"/>
    <w:rsid w:val="00CD3032"/>
    <w:rsid w:val="00CD40EF"/>
    <w:rsid w:val="00CD46DA"/>
    <w:rsid w:val="00CD6EFE"/>
    <w:rsid w:val="00CD7563"/>
    <w:rsid w:val="00CE3606"/>
    <w:rsid w:val="00CE6DBF"/>
    <w:rsid w:val="00CF35F9"/>
    <w:rsid w:val="00CF3936"/>
    <w:rsid w:val="00CF4F75"/>
    <w:rsid w:val="00CF6636"/>
    <w:rsid w:val="00CF7195"/>
    <w:rsid w:val="00CF7FFC"/>
    <w:rsid w:val="00D0258E"/>
    <w:rsid w:val="00D0592C"/>
    <w:rsid w:val="00D07026"/>
    <w:rsid w:val="00D10D73"/>
    <w:rsid w:val="00D10FA0"/>
    <w:rsid w:val="00D13E66"/>
    <w:rsid w:val="00D16D72"/>
    <w:rsid w:val="00D205AE"/>
    <w:rsid w:val="00D25F14"/>
    <w:rsid w:val="00D26567"/>
    <w:rsid w:val="00D2680C"/>
    <w:rsid w:val="00D2751D"/>
    <w:rsid w:val="00D31018"/>
    <w:rsid w:val="00D351E1"/>
    <w:rsid w:val="00D36D85"/>
    <w:rsid w:val="00D40DC8"/>
    <w:rsid w:val="00D4137A"/>
    <w:rsid w:val="00D42ADB"/>
    <w:rsid w:val="00D433DF"/>
    <w:rsid w:val="00D44E3E"/>
    <w:rsid w:val="00D44EE1"/>
    <w:rsid w:val="00D460EC"/>
    <w:rsid w:val="00D46463"/>
    <w:rsid w:val="00D466B0"/>
    <w:rsid w:val="00D46914"/>
    <w:rsid w:val="00D47649"/>
    <w:rsid w:val="00D52356"/>
    <w:rsid w:val="00D52D74"/>
    <w:rsid w:val="00D534A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743D"/>
    <w:rsid w:val="00D90652"/>
    <w:rsid w:val="00D9334E"/>
    <w:rsid w:val="00D966EF"/>
    <w:rsid w:val="00D96C27"/>
    <w:rsid w:val="00DA25BC"/>
    <w:rsid w:val="00DA6091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2B64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24A1D"/>
    <w:rsid w:val="00E27D46"/>
    <w:rsid w:val="00E310B5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6F71"/>
    <w:rsid w:val="00E74FFB"/>
    <w:rsid w:val="00E75B07"/>
    <w:rsid w:val="00E8489D"/>
    <w:rsid w:val="00E85674"/>
    <w:rsid w:val="00E875EF"/>
    <w:rsid w:val="00E96451"/>
    <w:rsid w:val="00EA0297"/>
    <w:rsid w:val="00EA02FF"/>
    <w:rsid w:val="00EA4940"/>
    <w:rsid w:val="00EA5DDC"/>
    <w:rsid w:val="00EA6DBA"/>
    <w:rsid w:val="00EA7617"/>
    <w:rsid w:val="00EB03AA"/>
    <w:rsid w:val="00EB1A1C"/>
    <w:rsid w:val="00EB4008"/>
    <w:rsid w:val="00EC2880"/>
    <w:rsid w:val="00EC34F4"/>
    <w:rsid w:val="00ED096C"/>
    <w:rsid w:val="00ED3142"/>
    <w:rsid w:val="00ED3AF8"/>
    <w:rsid w:val="00ED51B5"/>
    <w:rsid w:val="00ED7122"/>
    <w:rsid w:val="00ED71D2"/>
    <w:rsid w:val="00EE1F1F"/>
    <w:rsid w:val="00EE39C9"/>
    <w:rsid w:val="00EE43BD"/>
    <w:rsid w:val="00EE505B"/>
    <w:rsid w:val="00EE64F7"/>
    <w:rsid w:val="00EF0736"/>
    <w:rsid w:val="00EF13F0"/>
    <w:rsid w:val="00EF2BCA"/>
    <w:rsid w:val="00F00532"/>
    <w:rsid w:val="00F03923"/>
    <w:rsid w:val="00F10779"/>
    <w:rsid w:val="00F13B15"/>
    <w:rsid w:val="00F15269"/>
    <w:rsid w:val="00F1759F"/>
    <w:rsid w:val="00F20A62"/>
    <w:rsid w:val="00F21614"/>
    <w:rsid w:val="00F24B45"/>
    <w:rsid w:val="00F26547"/>
    <w:rsid w:val="00F27294"/>
    <w:rsid w:val="00F314A1"/>
    <w:rsid w:val="00F32FD3"/>
    <w:rsid w:val="00F33F6E"/>
    <w:rsid w:val="00F34190"/>
    <w:rsid w:val="00F350CC"/>
    <w:rsid w:val="00F37751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E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E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E2ED1"/>
    <w:rPr>
      <w:b/>
      <w:bCs/>
    </w:rPr>
  </w:style>
  <w:style w:type="paragraph" w:customStyle="1" w:styleId="western">
    <w:name w:val="western"/>
    <w:basedOn w:val="a"/>
    <w:rsid w:val="006E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E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396D-172B-432D-8395-E703DDB9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17</cp:revision>
  <cp:lastPrinted>2020-09-09T11:09:00Z</cp:lastPrinted>
  <dcterms:created xsi:type="dcterms:W3CDTF">2019-10-01T08:48:00Z</dcterms:created>
  <dcterms:modified xsi:type="dcterms:W3CDTF">2021-09-26T14:44:00Z</dcterms:modified>
</cp:coreProperties>
</file>